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销骊宫</w:t>
      </w:r>
    </w:p>
    <w:p>
      <w:r>
        <w:t>作者：吴因易著</w:t>
      </w:r>
    </w:p>
    <w:p>
      <w:r>
        <w:t>出版社：北京:中国青年出版社,1987.08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魂销骊宫 评论地址：https://www.jiaokey.com/book/detail/1017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